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B1C13" w14:textId="77777777" w:rsidR="003A3CF4" w:rsidRPr="005E45D0" w:rsidRDefault="003A3CF4" w:rsidP="005E45D0">
      <w:pPr>
        <w:tabs>
          <w:tab w:val="left" w:pos="360"/>
        </w:tabs>
        <w:spacing w:after="120" w:line="280" w:lineRule="atLeast"/>
        <w:rPr>
          <w:b/>
          <w:sz w:val="22"/>
          <w:szCs w:val="22"/>
        </w:rPr>
      </w:pPr>
      <w:r w:rsidRPr="005E45D0">
        <w:rPr>
          <w:b/>
          <w:sz w:val="22"/>
          <w:szCs w:val="22"/>
        </w:rPr>
        <w:t xml:space="preserve">Příloha č. 1 Krycí list nabídky </w:t>
      </w:r>
    </w:p>
    <w:p w14:paraId="20B0D3CE" w14:textId="77777777" w:rsidR="005E45D0" w:rsidRDefault="005E45D0" w:rsidP="003A3CF4">
      <w:pPr>
        <w:tabs>
          <w:tab w:val="left" w:pos="360"/>
        </w:tabs>
        <w:spacing w:line="280" w:lineRule="atLeast"/>
        <w:rPr>
          <w:b/>
          <w:sz w:val="22"/>
          <w:szCs w:val="22"/>
        </w:rPr>
      </w:pPr>
    </w:p>
    <w:p w14:paraId="3ABA4394" w14:textId="77777777" w:rsidR="003A3CF4" w:rsidRDefault="003A3CF4" w:rsidP="003A3CF4">
      <w:pPr>
        <w:tabs>
          <w:tab w:val="left" w:pos="360"/>
        </w:tabs>
        <w:spacing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Identifikační údaje </w:t>
      </w:r>
      <w:r w:rsidR="00F257FC">
        <w:rPr>
          <w:sz w:val="22"/>
          <w:szCs w:val="22"/>
        </w:rPr>
        <w:t>účastníka</w:t>
      </w:r>
      <w:r>
        <w:rPr>
          <w:sz w:val="22"/>
          <w:szCs w:val="22"/>
        </w:rPr>
        <w:t xml:space="preserve">: </w:t>
      </w:r>
    </w:p>
    <w:p w14:paraId="16BF5205" w14:textId="77777777" w:rsidR="003A3CF4" w:rsidRDefault="003A3CF4" w:rsidP="003A3CF4">
      <w:pPr>
        <w:tabs>
          <w:tab w:val="left" w:pos="360"/>
        </w:tabs>
        <w:spacing w:line="280" w:lineRule="atLeast"/>
        <w:rPr>
          <w:b/>
          <w:sz w:val="22"/>
          <w:szCs w:val="22"/>
        </w:rPr>
      </w:pPr>
    </w:p>
    <w:p w14:paraId="44BA47B5" w14:textId="77777777" w:rsidR="003A3CF4" w:rsidRDefault="003A3CF4" w:rsidP="003A3CF4">
      <w:pPr>
        <w:tabs>
          <w:tab w:val="left" w:pos="360"/>
        </w:tabs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a)</w:t>
      </w:r>
      <w:r>
        <w:rPr>
          <w:b/>
          <w:sz w:val="22"/>
          <w:szCs w:val="22"/>
        </w:rPr>
        <w:tab/>
        <w:t>Právnické osoby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20"/>
      </w:tblGrid>
      <w:tr w:rsidR="003A3CF4" w14:paraId="00F39241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95DC5F1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Obchodní firma nebo název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D7F8A90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240B558B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B3E7639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Sídlo/místo podnikání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464A1B6F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1A62B290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1DD79FB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Právní form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089D6CC7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55585349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768EE7E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IČ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6F9229BE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79130F04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87FFBB3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20E7D640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10BBC816" w14:textId="77777777" w:rsidTr="003A3CF4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B340E60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Členové statutárního orgánu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nil"/>
              <w:right w:val="single" w:sz="4" w:space="0" w:color="6699FF"/>
            </w:tcBorders>
          </w:tcPr>
          <w:p w14:paraId="471877E1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29C50E54" w14:textId="77777777" w:rsidTr="003A3CF4">
        <w:trPr>
          <w:trHeight w:val="20"/>
        </w:trPr>
        <w:tc>
          <w:tcPr>
            <w:tcW w:w="4500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0EF7A333" w14:textId="77777777" w:rsidR="003A3CF4" w:rsidRDefault="003A3CF4">
            <w:pPr>
              <w:snapToGrid/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nil"/>
              <w:right w:val="single" w:sz="4" w:space="0" w:color="6699FF"/>
            </w:tcBorders>
          </w:tcPr>
          <w:p w14:paraId="4D3C9FA3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4469396E" w14:textId="77777777" w:rsidTr="003A3CF4">
        <w:trPr>
          <w:trHeight w:val="20"/>
        </w:trPr>
        <w:tc>
          <w:tcPr>
            <w:tcW w:w="4500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07C36564" w14:textId="77777777" w:rsidR="003A3CF4" w:rsidRDefault="003A3CF4">
            <w:pPr>
              <w:snapToGrid/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nil"/>
              <w:right w:val="single" w:sz="4" w:space="0" w:color="6699FF"/>
            </w:tcBorders>
          </w:tcPr>
          <w:p w14:paraId="6E155BA2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0F679650" w14:textId="77777777" w:rsidTr="003A3CF4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CD1A3D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Jiné fyzické osoby oprávněné jednat jménem právnické osoby (doložit originál či úředně ověřenou kopii dokladu o takovém oprávnění)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nil"/>
              <w:right w:val="single" w:sz="4" w:space="0" w:color="6699FF"/>
            </w:tcBorders>
          </w:tcPr>
          <w:p w14:paraId="3E745181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6CBD5784" w14:textId="77777777" w:rsidTr="003A3CF4">
        <w:trPr>
          <w:trHeight w:val="20"/>
        </w:trPr>
        <w:tc>
          <w:tcPr>
            <w:tcW w:w="4500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13FE2360" w14:textId="77777777" w:rsidR="003A3CF4" w:rsidRDefault="003A3CF4">
            <w:pPr>
              <w:snapToGrid/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nil"/>
              <w:right w:val="single" w:sz="4" w:space="0" w:color="6699FF"/>
            </w:tcBorders>
          </w:tcPr>
          <w:p w14:paraId="179FE914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12245194" w14:textId="77777777" w:rsidTr="003A3CF4">
        <w:trPr>
          <w:trHeight w:val="20"/>
        </w:trPr>
        <w:tc>
          <w:tcPr>
            <w:tcW w:w="4500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36D34616" w14:textId="77777777" w:rsidR="003A3CF4" w:rsidRDefault="003A3CF4">
            <w:pPr>
              <w:snapToGrid/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62347974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34B390B5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65A469A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Kontaktní osoba:</w:t>
            </w: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20533F64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73D143F1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7C33E20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Adres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483351AD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2F6799E9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E287C8C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Telefon/fax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323ED469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6AE7CD51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4884A59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6B9915D7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F257FC" w14:paraId="3D2E5B76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BC9223" w14:textId="77777777" w:rsidR="00F257FC" w:rsidRDefault="00F257FC">
            <w:pPr>
              <w:spacing w:after="12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vá schránk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323F3058" w14:textId="77777777" w:rsidR="00F257FC" w:rsidRDefault="00F257FC">
            <w:pPr>
              <w:spacing w:after="120" w:line="280" w:lineRule="atLeast"/>
              <w:rPr>
                <w:szCs w:val="22"/>
              </w:rPr>
            </w:pPr>
          </w:p>
        </w:tc>
      </w:tr>
    </w:tbl>
    <w:p w14:paraId="3677A040" w14:textId="77777777" w:rsidR="003A3CF4" w:rsidRDefault="003A3CF4" w:rsidP="003A3CF4">
      <w:pPr>
        <w:tabs>
          <w:tab w:val="left" w:pos="360"/>
        </w:tabs>
        <w:spacing w:line="280" w:lineRule="atLeast"/>
        <w:rPr>
          <w:sz w:val="22"/>
          <w:szCs w:val="22"/>
        </w:rPr>
      </w:pPr>
    </w:p>
    <w:p w14:paraId="264B7DAF" w14:textId="77777777" w:rsidR="003A3CF4" w:rsidRDefault="003A3CF4" w:rsidP="003A3CF4">
      <w:pPr>
        <w:tabs>
          <w:tab w:val="left" w:pos="360"/>
        </w:tabs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b)</w:t>
      </w:r>
      <w:r>
        <w:rPr>
          <w:b/>
          <w:sz w:val="22"/>
          <w:szCs w:val="22"/>
        </w:rPr>
        <w:tab/>
        <w:t>Fyzické osoby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20"/>
      </w:tblGrid>
      <w:tr w:rsidR="003A3CF4" w14:paraId="72C0E488" w14:textId="77777777" w:rsidTr="003A3CF4">
        <w:trPr>
          <w:trHeight w:val="117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9217286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Obchodní firma nebo jméno a příjmení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3335140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7E0B7B8F" w14:textId="77777777" w:rsidTr="003A3CF4">
        <w:trPr>
          <w:trHeight w:val="117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D0C1EE7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Rodné číslo nebo datum narození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050A7A89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275905B9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9901A15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Bydliště, případně místo podnikání, je-li odlišné od bydliště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4845584B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09928DB0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D3D40D5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IČ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1ECEED0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25138E17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6525089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2EE86911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1FAEEB25" w14:textId="77777777" w:rsidTr="003A3CF4">
        <w:trPr>
          <w:trHeight w:val="249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A3EC4D2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Kontaktní osoba:</w:t>
            </w: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5119C88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51AE4260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47FA6D6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Adres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003022A8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39E4BC9A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353153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Telefon/fax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04B1F3DB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270EB602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7242196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60292F76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F257FC" w14:paraId="5AECA54E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693307" w14:textId="77777777" w:rsidR="00F257FC" w:rsidRDefault="00F257FC">
            <w:pPr>
              <w:spacing w:after="12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vá schránk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30D79E9C" w14:textId="77777777" w:rsidR="00F257FC" w:rsidRDefault="00F257FC">
            <w:pPr>
              <w:spacing w:after="120" w:line="280" w:lineRule="atLeast"/>
              <w:rPr>
                <w:szCs w:val="22"/>
              </w:rPr>
            </w:pPr>
          </w:p>
        </w:tc>
      </w:tr>
    </w:tbl>
    <w:p w14:paraId="51370AE0" w14:textId="77777777" w:rsidR="00C93C83" w:rsidRDefault="00C93C83" w:rsidP="00636A85">
      <w:pPr>
        <w:tabs>
          <w:tab w:val="left" w:pos="4130"/>
        </w:tabs>
        <w:spacing w:after="120"/>
        <w:ind w:right="-284"/>
        <w:rPr>
          <w:sz w:val="22"/>
          <w:szCs w:val="22"/>
        </w:rPr>
      </w:pPr>
    </w:p>
    <w:p w14:paraId="4E76C3BB" w14:textId="78F7B065" w:rsidR="0014540E" w:rsidRPr="003C1166" w:rsidRDefault="003A3CF4" w:rsidP="00636A85">
      <w:pPr>
        <w:tabs>
          <w:tab w:val="left" w:pos="4130"/>
        </w:tabs>
        <w:spacing w:after="120"/>
        <w:ind w:right="-284"/>
        <w:rPr>
          <w:sz w:val="22"/>
          <w:szCs w:val="22"/>
        </w:rPr>
      </w:pPr>
      <w:r>
        <w:rPr>
          <w:sz w:val="22"/>
          <w:szCs w:val="22"/>
        </w:rPr>
        <w:t>V …….....</w:t>
      </w:r>
      <w:r w:rsidR="00C34233">
        <w:rPr>
          <w:sz w:val="22"/>
          <w:szCs w:val="22"/>
        </w:rPr>
        <w:t>......... dne ………..........20</w:t>
      </w:r>
      <w:r w:rsidR="0048384A">
        <w:rPr>
          <w:sz w:val="22"/>
          <w:szCs w:val="22"/>
        </w:rPr>
        <w:t>2</w:t>
      </w:r>
      <w:r w:rsidR="00C93C83">
        <w:rPr>
          <w:sz w:val="22"/>
          <w:szCs w:val="22"/>
        </w:rPr>
        <w:t>1</w:t>
      </w:r>
    </w:p>
    <w:sectPr w:rsidR="0014540E" w:rsidRPr="003C1166" w:rsidSect="00C93C83">
      <w:footerReference w:type="default" r:id="rId8"/>
      <w:pgSz w:w="11906" w:h="16838"/>
      <w:pgMar w:top="1417" w:right="1417" w:bottom="1417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D003B" w14:textId="77777777" w:rsidR="000F7FC5" w:rsidRDefault="000F7FC5" w:rsidP="005E45D0">
      <w:r>
        <w:separator/>
      </w:r>
    </w:p>
  </w:endnote>
  <w:endnote w:type="continuationSeparator" w:id="0">
    <w:p w14:paraId="7CCA9B10" w14:textId="77777777" w:rsidR="000F7FC5" w:rsidRDefault="000F7FC5" w:rsidP="005E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216C5" w14:textId="53FBABB9" w:rsidR="00C93C83" w:rsidRDefault="00C93C83">
    <w:pPr>
      <w:pStyle w:val="Zpat"/>
    </w:pPr>
    <w:r w:rsidRPr="00AC3A00">
      <w:rPr>
        <w:noProof/>
      </w:rPr>
      <w:drawing>
        <wp:inline distT="0" distB="0" distL="0" distR="0" wp14:anchorId="00237003" wp14:editId="58A1D881">
          <wp:extent cx="3097530" cy="687070"/>
          <wp:effectExtent l="0" t="0" r="762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753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FC323" w14:textId="77777777" w:rsidR="000F7FC5" w:rsidRDefault="000F7FC5" w:rsidP="005E45D0">
      <w:r>
        <w:separator/>
      </w:r>
    </w:p>
  </w:footnote>
  <w:footnote w:type="continuationSeparator" w:id="0">
    <w:p w14:paraId="45E77C4B" w14:textId="77777777" w:rsidR="000F7FC5" w:rsidRDefault="000F7FC5" w:rsidP="005E4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9016B"/>
    <w:multiLevelType w:val="hybridMultilevel"/>
    <w:tmpl w:val="7548B50A"/>
    <w:lvl w:ilvl="0" w:tplc="9CC0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CF4"/>
    <w:rsid w:val="00000017"/>
    <w:rsid w:val="000A6384"/>
    <w:rsid w:val="000B7262"/>
    <w:rsid w:val="000F7FC5"/>
    <w:rsid w:val="001D666D"/>
    <w:rsid w:val="003A3CF4"/>
    <w:rsid w:val="003C1166"/>
    <w:rsid w:val="003F3635"/>
    <w:rsid w:val="0042785D"/>
    <w:rsid w:val="0048384A"/>
    <w:rsid w:val="004A0AAF"/>
    <w:rsid w:val="004F7138"/>
    <w:rsid w:val="005E45D0"/>
    <w:rsid w:val="005F52CB"/>
    <w:rsid w:val="00636A85"/>
    <w:rsid w:val="006B2C5F"/>
    <w:rsid w:val="006B3FDA"/>
    <w:rsid w:val="006D556E"/>
    <w:rsid w:val="008059BB"/>
    <w:rsid w:val="00837936"/>
    <w:rsid w:val="00976B01"/>
    <w:rsid w:val="00B071B4"/>
    <w:rsid w:val="00B87FDB"/>
    <w:rsid w:val="00C26C7B"/>
    <w:rsid w:val="00C34233"/>
    <w:rsid w:val="00C93C83"/>
    <w:rsid w:val="00D85167"/>
    <w:rsid w:val="00E11B19"/>
    <w:rsid w:val="00EB060C"/>
    <w:rsid w:val="00F257FC"/>
    <w:rsid w:val="00FD4F7D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31FBF4"/>
  <w15:docId w15:val="{6C581A8C-6083-4DF4-B0BB-51372DB4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3CF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AOdstavecChar">
    <w:name w:val="AA_Odstavec Char"/>
    <w:link w:val="AAOdstavec"/>
    <w:locked/>
    <w:rsid w:val="003A3CF4"/>
    <w:rPr>
      <w:rFonts w:ascii="Arial" w:hAnsi="Arial" w:cs="Arial"/>
    </w:rPr>
  </w:style>
  <w:style w:type="paragraph" w:customStyle="1" w:styleId="AAOdstavec">
    <w:name w:val="AA_Odstavec"/>
    <w:basedOn w:val="Normln"/>
    <w:link w:val="AAOdstavecChar"/>
    <w:rsid w:val="003A3CF4"/>
    <w:pPr>
      <w:jc w:val="both"/>
    </w:pPr>
    <w:rPr>
      <w:rFonts w:ascii="Arial" w:eastAsiaTheme="minorHAnsi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5E45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5D0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5E45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45D0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5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A55E-046D-4859-A518-11E27B26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Hejl</dc:creator>
  <cp:lastModifiedBy>Eva Kaiserová</cp:lastModifiedBy>
  <cp:revision>8</cp:revision>
  <cp:lastPrinted>2016-12-19T13:40:00Z</cp:lastPrinted>
  <dcterms:created xsi:type="dcterms:W3CDTF">2016-12-19T13:41:00Z</dcterms:created>
  <dcterms:modified xsi:type="dcterms:W3CDTF">2021-03-01T18:37:00Z</dcterms:modified>
</cp:coreProperties>
</file>